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B6401C">
        <w:rPr>
          <w:rFonts w:ascii="Calibri" w:hAnsi="Calibri"/>
          <w:b/>
          <w:sz w:val="24"/>
          <w:szCs w:val="24"/>
        </w:rPr>
        <w:t>201</w:t>
      </w:r>
      <w:r w:rsidR="006C2190">
        <w:rPr>
          <w:rFonts w:ascii="Calibri" w:hAnsi="Calibri"/>
          <w:b/>
          <w:sz w:val="24"/>
          <w:szCs w:val="24"/>
        </w:rPr>
        <w:t>9-2020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C71CA4">
        <w:rPr>
          <w:rFonts w:ascii="Calibri" w:hAnsi="Calibri"/>
          <w:b/>
          <w:sz w:val="24"/>
          <w:szCs w:val="24"/>
        </w:rPr>
        <w:t>LOGISTICS MANAGEMENT</w:t>
      </w:r>
      <w:r w:rsidR="002F7AC4" w:rsidRPr="00174C3E">
        <w:rPr>
          <w:rFonts w:ascii="Calibri" w:hAnsi="Calibri"/>
          <w:b/>
          <w:sz w:val="24"/>
          <w:szCs w:val="24"/>
        </w:rPr>
        <w:t xml:space="preserve">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>FRESHMAN FALL SEMESTER WEEKLY CLASS SCHEDULE</w:t>
      </w:r>
    </w:p>
    <w:p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608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7116E6" w:rsidTr="00CE5383">
        <w:tc>
          <w:tcPr>
            <w:tcW w:w="1151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7E7622" w:rsidRPr="00354E44" w:rsidTr="003C5A2F">
        <w:trPr>
          <w:cantSplit/>
          <w:trHeight w:val="1104"/>
        </w:trPr>
        <w:tc>
          <w:tcPr>
            <w:tcW w:w="1151" w:type="dxa"/>
          </w:tcPr>
          <w:p w:rsidR="007E7622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E7622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E7622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E7622" w:rsidRPr="00354E44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736" w:type="dxa"/>
            <w:shd w:val="clear" w:color="auto" w:fill="auto"/>
          </w:tcPr>
          <w:p w:rsidR="007E7622" w:rsidRPr="002C6D27" w:rsidRDefault="0083366A" w:rsidP="007E762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HEORETICAL</w:t>
            </w:r>
          </w:p>
          <w:p w:rsidR="007E7622" w:rsidRPr="002C6D27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:rsidR="007E7622" w:rsidRPr="002C6D27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2C6D27">
              <w:rPr>
                <w:color w:val="auto"/>
                <w:sz w:val="16"/>
                <w:szCs w:val="16"/>
              </w:rPr>
              <w:t>Computer Applications</w:t>
            </w:r>
          </w:p>
          <w:p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:rsidR="000B1383" w:rsidRPr="002C6D27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C.L</w:t>
            </w:r>
            <w:r>
              <w:rPr>
                <w:b/>
                <w:color w:val="auto"/>
                <w:sz w:val="16"/>
                <w:szCs w:val="16"/>
              </w:rPr>
              <w:t>AB</w:t>
            </w:r>
          </w:p>
        </w:tc>
        <w:tc>
          <w:tcPr>
            <w:tcW w:w="1737" w:type="dxa"/>
          </w:tcPr>
          <w:p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THEORETICAL</w:t>
            </w:r>
          </w:p>
          <w:p w:rsidR="007E7622" w:rsidRPr="00FE5DE9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Computer Applications</w:t>
            </w:r>
          </w:p>
          <w:p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:rsidR="000B1383" w:rsidRPr="00FE5DE9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C.L</w:t>
            </w:r>
            <w:r>
              <w:rPr>
                <w:b/>
                <w:color w:val="auto"/>
                <w:sz w:val="16"/>
                <w:szCs w:val="16"/>
              </w:rPr>
              <w:t>AB</w:t>
            </w:r>
          </w:p>
        </w:tc>
        <w:tc>
          <w:tcPr>
            <w:tcW w:w="1736" w:type="dxa"/>
          </w:tcPr>
          <w:p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PRACTICE</w:t>
            </w:r>
          </w:p>
          <w:p w:rsidR="007E7622" w:rsidRPr="00FE5DE9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Computer Applications</w:t>
            </w:r>
          </w:p>
          <w:p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:rsidR="000B1383" w:rsidRPr="00FE5DE9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C.L</w:t>
            </w:r>
            <w:r>
              <w:rPr>
                <w:b/>
                <w:color w:val="auto"/>
                <w:sz w:val="16"/>
                <w:szCs w:val="16"/>
              </w:rPr>
              <w:t>AB</w:t>
            </w:r>
          </w:p>
        </w:tc>
        <w:tc>
          <w:tcPr>
            <w:tcW w:w="1737" w:type="dxa"/>
          </w:tcPr>
          <w:p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PRACTICE</w:t>
            </w:r>
          </w:p>
          <w:p w:rsidR="007E7622" w:rsidRPr="00FE5DE9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</w:t>
            </w:r>
            <w:r w:rsidRPr="002C6D27">
              <w:rPr>
                <w:b/>
                <w:color w:val="auto"/>
                <w:sz w:val="16"/>
                <w:szCs w:val="16"/>
              </w:rPr>
              <w:t xml:space="preserve"> 1011 </w:t>
            </w:r>
          </w:p>
          <w:p w:rsidR="007E7622" w:rsidRPr="00FE5DE9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color w:val="auto"/>
                <w:sz w:val="16"/>
                <w:szCs w:val="16"/>
              </w:rPr>
              <w:t>Computer Applications</w:t>
            </w:r>
          </w:p>
          <w:p w:rsidR="007E7622" w:rsidRDefault="007E7622" w:rsidP="007E7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.Asst</w:t>
            </w:r>
            <w:r w:rsidRPr="002C6D27">
              <w:rPr>
                <w:sz w:val="16"/>
                <w:szCs w:val="16"/>
              </w:rPr>
              <w:t>.Dr. Bayram Bilge Sağlam</w:t>
            </w:r>
          </w:p>
          <w:p w:rsidR="000B1383" w:rsidRPr="00FE5DE9" w:rsidRDefault="000B1383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FE5DE9">
              <w:rPr>
                <w:b/>
                <w:color w:val="auto"/>
                <w:sz w:val="16"/>
                <w:szCs w:val="16"/>
              </w:rPr>
              <w:t>C.L</w:t>
            </w:r>
            <w:r>
              <w:rPr>
                <w:b/>
                <w:color w:val="auto"/>
                <w:sz w:val="16"/>
                <w:szCs w:val="16"/>
              </w:rPr>
              <w:t>AB</w:t>
            </w:r>
          </w:p>
        </w:tc>
        <w:tc>
          <w:tcPr>
            <w:tcW w:w="1275" w:type="dxa"/>
          </w:tcPr>
          <w:p w:rsidR="007E7622" w:rsidRPr="00354E44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9 </w:t>
            </w:r>
          </w:p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:rsidR="000B1383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E7622" w:rsidRPr="00354E44" w:rsidRDefault="007E7622" w:rsidP="007E762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İNCİ</w:t>
            </w:r>
          </w:p>
        </w:tc>
        <w:tc>
          <w:tcPr>
            <w:tcW w:w="1679" w:type="dxa"/>
          </w:tcPr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MBA 1009 </w:t>
            </w:r>
          </w:p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:rsidR="000B1383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İNCİ</w:t>
            </w:r>
          </w:p>
        </w:tc>
        <w:tc>
          <w:tcPr>
            <w:tcW w:w="1679" w:type="dxa"/>
          </w:tcPr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MBA 1009</w:t>
            </w:r>
          </w:p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:rsidR="00B73D47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E7622" w:rsidRPr="00354E44" w:rsidRDefault="007E7622" w:rsidP="00B73D47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İNCİ</w:t>
            </w:r>
          </w:p>
        </w:tc>
        <w:tc>
          <w:tcPr>
            <w:tcW w:w="1679" w:type="dxa"/>
          </w:tcPr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MBA 1009 </w:t>
            </w:r>
          </w:p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Calculus for Business I</w:t>
            </w:r>
          </w:p>
          <w:p w:rsidR="000B1383" w:rsidRDefault="007E7622" w:rsidP="007E7622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E7622" w:rsidRPr="00354E44" w:rsidRDefault="007E7622" w:rsidP="007E762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İNCİ</w:t>
            </w:r>
          </w:p>
        </w:tc>
      </w:tr>
      <w:tr w:rsidR="006356BD" w:rsidRPr="00354E44" w:rsidTr="007E7622">
        <w:trPr>
          <w:cantSplit/>
          <w:trHeight w:val="1492"/>
        </w:trPr>
        <w:tc>
          <w:tcPr>
            <w:tcW w:w="1151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356BD" w:rsidRPr="00354E44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736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6356BD" w:rsidRPr="00354E44" w:rsidRDefault="006356BD" w:rsidP="006356B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Introduction to Business and  Supply Chain Management</w:t>
            </w:r>
          </w:p>
          <w:p w:rsidR="006356BD" w:rsidRDefault="006356BD" w:rsidP="006356B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Prof.Dr. </w:t>
            </w:r>
            <w:r>
              <w:rPr>
                <w:rFonts w:cs="Arial"/>
                <w:color w:val="auto"/>
                <w:sz w:val="16"/>
                <w:szCs w:val="16"/>
              </w:rPr>
              <w:t>Gülfem Gidener</w:t>
            </w:r>
          </w:p>
          <w:p w:rsidR="00CF7BDF" w:rsidRPr="00B73D47" w:rsidRDefault="004C5D24" w:rsidP="006356B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IMEAK DTO</w:t>
            </w:r>
          </w:p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6356BD" w:rsidRPr="00354E44" w:rsidRDefault="006356BD" w:rsidP="006356B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Introduction to Business and  Supply Chain Management</w:t>
            </w:r>
          </w:p>
          <w:p w:rsidR="006356BD" w:rsidRDefault="006356BD" w:rsidP="006356B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Prof.Dr. </w:t>
            </w:r>
            <w:r>
              <w:rPr>
                <w:rFonts w:cs="Arial"/>
                <w:color w:val="auto"/>
                <w:sz w:val="16"/>
                <w:szCs w:val="16"/>
              </w:rPr>
              <w:t>Gülfem Gidener</w:t>
            </w:r>
          </w:p>
          <w:p w:rsidR="004C5D24" w:rsidRPr="00B73D47" w:rsidRDefault="004C5D24" w:rsidP="004C5D2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IMEAK DTO</w:t>
            </w:r>
          </w:p>
          <w:p w:rsidR="006356BD" w:rsidRPr="00B73D47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6356BD" w:rsidRPr="00354E44" w:rsidRDefault="006356BD" w:rsidP="006356B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Introduction to Business and  Supply Chain Management</w:t>
            </w:r>
          </w:p>
          <w:p w:rsidR="006356BD" w:rsidRDefault="006356BD" w:rsidP="006356B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Prof.Dr. </w:t>
            </w:r>
            <w:r>
              <w:rPr>
                <w:rFonts w:cs="Arial"/>
                <w:color w:val="auto"/>
                <w:sz w:val="16"/>
                <w:szCs w:val="16"/>
              </w:rPr>
              <w:t>Gülfem Gidener</w:t>
            </w:r>
          </w:p>
          <w:p w:rsidR="004C5D24" w:rsidRPr="00B73D47" w:rsidRDefault="004C5D24" w:rsidP="004C5D2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IMEAK DTO</w:t>
            </w:r>
          </w:p>
          <w:p w:rsidR="006356BD" w:rsidRPr="00B73D47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356BD" w:rsidRPr="00354E44" w:rsidTr="00CE5383">
        <w:trPr>
          <w:cantSplit/>
          <w:trHeight w:val="1168"/>
        </w:trPr>
        <w:tc>
          <w:tcPr>
            <w:tcW w:w="1151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44714E" w:rsidRDefault="0044714E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Wed.</w:t>
            </w:r>
          </w:p>
        </w:tc>
        <w:tc>
          <w:tcPr>
            <w:tcW w:w="1736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356BD" w:rsidRPr="007E70C2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6356BD" w:rsidRPr="00354E44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6356BD" w:rsidRPr="00354E44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6356BD" w:rsidRPr="00EF50F3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:rsidR="006356BD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EF50F3">
              <w:rPr>
                <w:color w:val="auto"/>
                <w:sz w:val="16"/>
                <w:szCs w:val="16"/>
              </w:rPr>
              <w:t>Logistics English</w:t>
            </w:r>
          </w:p>
          <w:p w:rsidR="006356BD" w:rsidRPr="00EF50F3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Gamze ARABELEN</w:t>
            </w:r>
          </w:p>
          <w:p w:rsidR="006356BD" w:rsidRPr="00EF50F3" w:rsidRDefault="002C2B7A" w:rsidP="00CF7BD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</w:tc>
        <w:tc>
          <w:tcPr>
            <w:tcW w:w="1679" w:type="dxa"/>
          </w:tcPr>
          <w:p w:rsidR="006356BD" w:rsidRPr="00EF50F3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:rsidR="006356BD" w:rsidRPr="00EF50F3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EF50F3">
              <w:rPr>
                <w:color w:val="auto"/>
                <w:sz w:val="16"/>
                <w:szCs w:val="16"/>
              </w:rPr>
              <w:t>Logistics English</w:t>
            </w:r>
          </w:p>
          <w:p w:rsidR="006356BD" w:rsidRPr="00EF50F3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sst.Prof.Dr. Gamze </w:t>
            </w:r>
            <w:r w:rsidR="00E8355B">
              <w:rPr>
                <w:color w:val="auto"/>
                <w:sz w:val="16"/>
                <w:szCs w:val="16"/>
              </w:rPr>
              <w:t>F</w:t>
            </w:r>
          </w:p>
          <w:p w:rsidR="006356BD" w:rsidRPr="00EF50F3" w:rsidRDefault="002C2B7A" w:rsidP="00CF7BD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</w:tc>
        <w:tc>
          <w:tcPr>
            <w:tcW w:w="1679" w:type="dxa"/>
          </w:tcPr>
          <w:p w:rsidR="006356BD" w:rsidRPr="00EF50F3" w:rsidRDefault="006356BD" w:rsidP="006356B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:rsidR="006356BD" w:rsidRPr="00EF50F3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 w:rsidRPr="00EF50F3">
              <w:rPr>
                <w:color w:val="auto"/>
                <w:sz w:val="16"/>
                <w:szCs w:val="16"/>
              </w:rPr>
              <w:t>Logistics English</w:t>
            </w:r>
          </w:p>
          <w:p w:rsidR="006356BD" w:rsidRPr="00EF50F3" w:rsidRDefault="006356BD" w:rsidP="006356BD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Gamze ARABELEN</w:t>
            </w:r>
          </w:p>
          <w:p w:rsidR="006356BD" w:rsidRPr="00EF50F3" w:rsidRDefault="002C2B7A" w:rsidP="00CF7BD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</w:tc>
        <w:tc>
          <w:tcPr>
            <w:tcW w:w="1679" w:type="dxa"/>
          </w:tcPr>
          <w:p w:rsidR="006356BD" w:rsidRPr="00354E44" w:rsidRDefault="006356BD" w:rsidP="006356BD">
            <w:pPr>
              <w:jc w:val="center"/>
              <w:rPr>
                <w:sz w:val="16"/>
                <w:szCs w:val="16"/>
              </w:rPr>
            </w:pPr>
          </w:p>
        </w:tc>
      </w:tr>
      <w:tr w:rsidR="00C772CA" w:rsidRPr="00354E44" w:rsidTr="00CE5383">
        <w:tc>
          <w:tcPr>
            <w:tcW w:w="1151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772CA" w:rsidRDefault="00C772CA" w:rsidP="00C772C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772CA" w:rsidRDefault="00C772CA" w:rsidP="00C772CA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772CA" w:rsidRPr="00354E44" w:rsidRDefault="00C772CA" w:rsidP="00C772C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736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5 </w:t>
            </w:r>
          </w:p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aw </w:t>
            </w:r>
          </w:p>
          <w:p w:rsidR="00C772CA" w:rsidRPr="00EF50F3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F. Itır Bingöl</w:t>
            </w:r>
          </w:p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736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5 .</w:t>
            </w:r>
          </w:p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aw </w:t>
            </w:r>
          </w:p>
          <w:p w:rsidR="00C772CA" w:rsidRPr="00EF50F3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F. Itır Bingöl</w:t>
            </w:r>
          </w:p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737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5 </w:t>
            </w:r>
          </w:p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aw </w:t>
            </w:r>
          </w:p>
          <w:p w:rsidR="00C772CA" w:rsidRPr="00EF50F3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Prof.Dr. F. Itır Bingöl</w:t>
            </w:r>
          </w:p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275" w:type="dxa"/>
          </w:tcPr>
          <w:p w:rsidR="00C772CA" w:rsidRPr="00354E44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:rsidR="00C772CA" w:rsidRPr="002C19B0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 w:rsidRPr="002C19B0">
              <w:rPr>
                <w:color w:val="FF0000"/>
                <w:sz w:val="16"/>
                <w:szCs w:val="16"/>
              </w:rPr>
              <w:t>Micro Economics</w:t>
            </w:r>
          </w:p>
          <w:p w:rsidR="00C772CA" w:rsidRPr="002C19B0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 w:rsidRPr="002C19B0">
              <w:rPr>
                <w:color w:val="FF0000"/>
                <w:sz w:val="16"/>
                <w:szCs w:val="16"/>
              </w:rPr>
              <w:t xml:space="preserve">Asst.Prof Dr.Serdar Ayan </w:t>
            </w:r>
          </w:p>
          <w:p w:rsidR="00C772CA" w:rsidRPr="00B94B5F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679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:rsidR="00C772CA" w:rsidRPr="002C19B0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 w:rsidRPr="002C19B0">
              <w:rPr>
                <w:color w:val="FF0000"/>
                <w:sz w:val="16"/>
                <w:szCs w:val="16"/>
              </w:rPr>
              <w:t>Micro Economics</w:t>
            </w:r>
          </w:p>
          <w:p w:rsidR="00C772CA" w:rsidRPr="002C19B0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 w:rsidRPr="002C19B0">
              <w:rPr>
                <w:color w:val="FF0000"/>
                <w:sz w:val="16"/>
                <w:szCs w:val="16"/>
              </w:rPr>
              <w:t xml:space="preserve">Asst.Prof Dr.Serdar Ayan </w:t>
            </w:r>
          </w:p>
          <w:p w:rsidR="00C772CA" w:rsidRPr="00B94B5F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679" w:type="dxa"/>
          </w:tcPr>
          <w:p w:rsidR="00C772CA" w:rsidRPr="00354E44" w:rsidRDefault="00C772CA" w:rsidP="00C772CA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:rsidR="00C772CA" w:rsidRPr="002C19B0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 w:rsidRPr="002C19B0">
              <w:rPr>
                <w:color w:val="FF0000"/>
                <w:sz w:val="16"/>
                <w:szCs w:val="16"/>
              </w:rPr>
              <w:t>Micro Economics</w:t>
            </w:r>
          </w:p>
          <w:p w:rsidR="00C772CA" w:rsidRPr="002C19B0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 w:rsidRPr="002C19B0">
              <w:rPr>
                <w:color w:val="FF0000"/>
                <w:sz w:val="16"/>
                <w:szCs w:val="16"/>
              </w:rPr>
              <w:t xml:space="preserve">Asst.Prof Dr.Serdar Ayan </w:t>
            </w:r>
          </w:p>
          <w:p w:rsidR="00C772CA" w:rsidRPr="00B94B5F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679" w:type="dxa"/>
          </w:tcPr>
          <w:p w:rsidR="00C772CA" w:rsidRPr="00B94B5F" w:rsidRDefault="00C772CA" w:rsidP="00C772C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F24E7" w:rsidRPr="00354E44" w:rsidTr="00CE5383">
        <w:tc>
          <w:tcPr>
            <w:tcW w:w="1151" w:type="dxa"/>
          </w:tcPr>
          <w:p w:rsidR="00CF24E7" w:rsidRDefault="00CF24E7" w:rsidP="00CF24E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F24E7" w:rsidRDefault="00CF24E7" w:rsidP="00CF24E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F24E7" w:rsidRDefault="00CF24E7" w:rsidP="00CF24E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44714E">
              <w:rPr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736" w:type="dxa"/>
          </w:tcPr>
          <w:p w:rsidR="00CF24E7" w:rsidRPr="00354E44" w:rsidRDefault="00CF24E7" w:rsidP="00CF24E7">
            <w:pPr>
              <w:rPr>
                <w:color w:val="auto"/>
                <w:sz w:val="16"/>
                <w:szCs w:val="16"/>
              </w:rPr>
            </w:pPr>
          </w:p>
          <w:p w:rsidR="00CF24E7" w:rsidRPr="00354E44" w:rsidRDefault="00CF24E7" w:rsidP="00CF24E7">
            <w:pPr>
              <w:rPr>
                <w:color w:val="auto"/>
                <w:sz w:val="16"/>
                <w:szCs w:val="16"/>
              </w:rPr>
            </w:pPr>
          </w:p>
          <w:p w:rsidR="00CF24E7" w:rsidRPr="00354E44" w:rsidRDefault="00CF24E7" w:rsidP="00CF24E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1</w:t>
            </w:r>
          </w:p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ogistics </w:t>
            </w:r>
          </w:p>
          <w:p w:rsidR="00CF24E7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Prof.Dr. Okan Tuna</w:t>
            </w:r>
          </w:p>
          <w:p w:rsidR="00CF24E7" w:rsidRPr="007E70C2" w:rsidRDefault="00CF24E7" w:rsidP="00CF24E7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OBB</w:t>
            </w:r>
          </w:p>
        </w:tc>
        <w:tc>
          <w:tcPr>
            <w:tcW w:w="1736" w:type="dxa"/>
          </w:tcPr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1</w:t>
            </w:r>
          </w:p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ogistics </w:t>
            </w:r>
          </w:p>
          <w:p w:rsidR="00CF24E7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Prof.Dr. Okan Tuna</w:t>
            </w:r>
          </w:p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OBB</w:t>
            </w:r>
          </w:p>
        </w:tc>
        <w:tc>
          <w:tcPr>
            <w:tcW w:w="1737" w:type="dxa"/>
          </w:tcPr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1</w:t>
            </w:r>
          </w:p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 xml:space="preserve">Introduction to Logistics </w:t>
            </w:r>
          </w:p>
          <w:p w:rsidR="00CF24E7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Prof.Dr. Okan Tuna</w:t>
            </w:r>
          </w:p>
          <w:p w:rsidR="00CF24E7" w:rsidRPr="00354E44" w:rsidRDefault="00CF24E7" w:rsidP="00CF24E7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OBB</w:t>
            </w:r>
          </w:p>
        </w:tc>
        <w:tc>
          <w:tcPr>
            <w:tcW w:w="1275" w:type="dxa"/>
          </w:tcPr>
          <w:p w:rsidR="00CF24E7" w:rsidRPr="00354E44" w:rsidRDefault="00CF24E7" w:rsidP="00CF24E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CF24E7" w:rsidRPr="00B94B5F" w:rsidRDefault="00CF24E7" w:rsidP="00CF24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CF24E7" w:rsidRPr="00B94B5F" w:rsidRDefault="00CF24E7" w:rsidP="00CF24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CF24E7" w:rsidRPr="00B94B5F" w:rsidRDefault="00CF24E7" w:rsidP="00CF24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CF24E7" w:rsidRPr="00354E44" w:rsidRDefault="00CF24E7" w:rsidP="00CF24E7">
            <w:pPr>
              <w:rPr>
                <w:sz w:val="16"/>
                <w:szCs w:val="16"/>
              </w:rPr>
            </w:pPr>
          </w:p>
        </w:tc>
      </w:tr>
    </w:tbl>
    <w:p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65A9E" w:rsidRPr="00354E44" w:rsidRDefault="00765A9E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354E44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354E44" w:rsidRDefault="006C2190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9-2020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7F68DA" w:rsidRPr="00354E44">
        <w:rPr>
          <w:rFonts w:ascii="Calibri" w:hAnsi="Calibri"/>
          <w:b/>
          <w:sz w:val="24"/>
          <w:szCs w:val="24"/>
        </w:rPr>
        <w:t xml:space="preserve">DEPARTMENT OF LOGISTICS MANAGEMENT </w:t>
      </w:r>
    </w:p>
    <w:p w:rsidR="002F7AC4" w:rsidRPr="00354E4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354E44">
        <w:rPr>
          <w:rFonts w:ascii="Calibri" w:hAnsi="Calibri"/>
          <w:b/>
          <w:sz w:val="24"/>
          <w:szCs w:val="24"/>
        </w:rPr>
        <w:t>SOPHOMORE FALL SEMESTER WEEKLY CLASS SCHEDULE</w:t>
      </w:r>
    </w:p>
    <w:p w:rsidR="001C67B5" w:rsidRPr="00354E44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  <w:gridCol w:w="1666"/>
      </w:tblGrid>
      <w:tr w:rsidR="007116E6" w:rsidRPr="00354E44">
        <w:tc>
          <w:tcPr>
            <w:tcW w:w="1151" w:type="dxa"/>
          </w:tcPr>
          <w:p w:rsidR="007116E6" w:rsidRPr="00354E44" w:rsidRDefault="007116E6" w:rsidP="00111270">
            <w:pPr>
              <w:jc w:val="center"/>
              <w:rPr>
                <w:b/>
              </w:rPr>
            </w:pPr>
            <w:r w:rsidRPr="00354E44">
              <w:rPr>
                <w:b/>
              </w:rPr>
              <w:t>Days/Hrs</w:t>
            </w:r>
          </w:p>
        </w:tc>
        <w:tc>
          <w:tcPr>
            <w:tcW w:w="173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4.50-15.35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5.45-16.30</w:t>
            </w:r>
          </w:p>
        </w:tc>
      </w:tr>
      <w:tr w:rsidR="00E9369B" w:rsidRPr="00354E44">
        <w:tc>
          <w:tcPr>
            <w:tcW w:w="1151" w:type="dxa"/>
          </w:tcPr>
          <w:p w:rsidR="00E9369B" w:rsidRPr="00354E44" w:rsidRDefault="00E9369B" w:rsidP="00E9369B">
            <w:pPr>
              <w:rPr>
                <w:b/>
              </w:rPr>
            </w:pPr>
            <w:r w:rsidRPr="00354E44">
              <w:rPr>
                <w:b/>
              </w:rPr>
              <w:t>Monday</w:t>
            </w:r>
          </w:p>
        </w:tc>
        <w:tc>
          <w:tcPr>
            <w:tcW w:w="173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Transportation and  Terminal Management </w:t>
            </w:r>
          </w:p>
          <w:p w:rsidR="00E9369B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Gül Denktaş Şakar – Asst. Prof. Dr. Gamze Arabelen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736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Transportation and  Terminal Management </w:t>
            </w:r>
          </w:p>
          <w:p w:rsidR="00E9369B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Gül Denktaş Şakar – Asst. Prof. Dr. Gamze Arabelen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737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Transportation and  Terminal Management </w:t>
            </w:r>
          </w:p>
          <w:p w:rsidR="00E9369B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oc. Prof. Dr. Gül Denktaş Şakar – Asst. Prof. Dr. Gamze Arabelen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275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:rsidR="00E9369B" w:rsidRDefault="00E9369B" w:rsidP="00E9369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Lec.Volkan Çetinkaya</w:t>
            </w:r>
            <w:r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YİR LAB.</w:t>
            </w: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:rsidR="00E9369B" w:rsidRDefault="00E9369B" w:rsidP="00E9369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Lec.Volkan Çetinkaya</w:t>
            </w:r>
            <w:r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YİR LAB.</w:t>
            </w: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Statistics for Business and Management</w:t>
            </w:r>
          </w:p>
          <w:p w:rsidR="00E9369B" w:rsidRDefault="00E9369B" w:rsidP="00E9369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Lec.Volkan Çetinkaya</w:t>
            </w:r>
            <w:r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YİR LAB.</w:t>
            </w: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E9369B" w:rsidRPr="00354E44">
        <w:tc>
          <w:tcPr>
            <w:tcW w:w="1151" w:type="dxa"/>
          </w:tcPr>
          <w:p w:rsidR="00E9369B" w:rsidRPr="00354E44" w:rsidRDefault="00E9369B" w:rsidP="00E9369B">
            <w:pPr>
              <w:rPr>
                <w:b/>
              </w:rPr>
            </w:pPr>
            <w:r w:rsidRPr="00354E44">
              <w:rPr>
                <w:b/>
              </w:rPr>
              <w:t>Tuesday</w:t>
            </w:r>
          </w:p>
        </w:tc>
        <w:tc>
          <w:tcPr>
            <w:tcW w:w="173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E9369B" w:rsidRPr="00111270">
        <w:trPr>
          <w:trHeight w:val="1065"/>
        </w:trPr>
        <w:tc>
          <w:tcPr>
            <w:tcW w:w="1151" w:type="dxa"/>
          </w:tcPr>
          <w:p w:rsidR="00E9369B" w:rsidRPr="00354E44" w:rsidRDefault="00E9369B" w:rsidP="00E9369B">
            <w:pPr>
              <w:rPr>
                <w:b/>
              </w:rPr>
            </w:pPr>
            <w:r w:rsidRPr="00354E44">
              <w:rPr>
                <w:b/>
              </w:rPr>
              <w:t>Wed.</w:t>
            </w:r>
          </w:p>
        </w:tc>
        <w:tc>
          <w:tcPr>
            <w:tcW w:w="173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5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736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5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737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5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RAN/ MARLİM</w:t>
            </w:r>
          </w:p>
        </w:tc>
        <w:tc>
          <w:tcPr>
            <w:tcW w:w="1275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E9369B" w:rsidRPr="00111270">
        <w:tc>
          <w:tcPr>
            <w:tcW w:w="1151" w:type="dxa"/>
          </w:tcPr>
          <w:p w:rsidR="00E9369B" w:rsidRPr="00111270" w:rsidRDefault="00E9369B" w:rsidP="00E9369B">
            <w:pPr>
              <w:rPr>
                <w:b/>
              </w:rPr>
            </w:pPr>
            <w:r w:rsidRPr="00111270">
              <w:rPr>
                <w:b/>
              </w:rPr>
              <w:t xml:space="preserve">Thursday </w:t>
            </w:r>
          </w:p>
        </w:tc>
        <w:tc>
          <w:tcPr>
            <w:tcW w:w="1736" w:type="dxa"/>
          </w:tcPr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0060DA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:rsidR="00E9369B" w:rsidRPr="002C19B0" w:rsidRDefault="00E9369B" w:rsidP="00E9369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C19B0">
              <w:rPr>
                <w:rFonts w:cs="Arial"/>
                <w:color w:val="FF0000"/>
                <w:sz w:val="16"/>
                <w:szCs w:val="16"/>
              </w:rPr>
              <w:t xml:space="preserve">Marketing Management </w:t>
            </w:r>
          </w:p>
          <w:p w:rsidR="00E9369B" w:rsidRPr="002C19B0" w:rsidRDefault="00E9369B" w:rsidP="00E9369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C19B0">
              <w:rPr>
                <w:rFonts w:cs="Arial"/>
                <w:color w:val="FF0000"/>
                <w:sz w:val="16"/>
                <w:szCs w:val="16"/>
              </w:rPr>
              <w:t xml:space="preserve">Asst. Prof. Dr. Gülfem Gidener </w:t>
            </w:r>
          </w:p>
          <w:p w:rsidR="00E9369B" w:rsidRPr="009918D0" w:rsidRDefault="00C91504" w:rsidP="00C9150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EBSO</w:t>
            </w:r>
          </w:p>
        </w:tc>
        <w:tc>
          <w:tcPr>
            <w:tcW w:w="1736" w:type="dxa"/>
          </w:tcPr>
          <w:p w:rsidR="00E9369B" w:rsidRPr="000060DA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:rsidR="00E9369B" w:rsidRPr="002C19B0" w:rsidRDefault="00E9369B" w:rsidP="00E9369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C19B0">
              <w:rPr>
                <w:rFonts w:cs="Arial"/>
                <w:color w:val="FF0000"/>
                <w:sz w:val="16"/>
                <w:szCs w:val="16"/>
              </w:rPr>
              <w:t xml:space="preserve">Marketing Management </w:t>
            </w:r>
          </w:p>
          <w:p w:rsidR="00E9369B" w:rsidRPr="002C19B0" w:rsidRDefault="00E9369B" w:rsidP="00E9369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C19B0">
              <w:rPr>
                <w:rFonts w:cs="Arial"/>
                <w:color w:val="FF0000"/>
                <w:sz w:val="16"/>
                <w:szCs w:val="16"/>
              </w:rPr>
              <w:t xml:space="preserve">Asst. Prof. Dr. Gülfem Gidener </w:t>
            </w:r>
          </w:p>
          <w:p w:rsidR="00E9369B" w:rsidRPr="009918D0" w:rsidRDefault="00C91504" w:rsidP="00C91504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EBSO</w:t>
            </w:r>
          </w:p>
        </w:tc>
        <w:tc>
          <w:tcPr>
            <w:tcW w:w="1737" w:type="dxa"/>
          </w:tcPr>
          <w:p w:rsidR="00E9369B" w:rsidRPr="000060DA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:rsidR="00E9369B" w:rsidRPr="002C19B0" w:rsidRDefault="00E9369B" w:rsidP="00E9369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bookmarkStart w:id="0" w:name="_GoBack"/>
            <w:r w:rsidRPr="002C19B0">
              <w:rPr>
                <w:rFonts w:cs="Arial"/>
                <w:color w:val="FF0000"/>
                <w:sz w:val="16"/>
                <w:szCs w:val="16"/>
              </w:rPr>
              <w:t xml:space="preserve">Marketing Management </w:t>
            </w:r>
          </w:p>
          <w:p w:rsidR="00E9369B" w:rsidRPr="002C19B0" w:rsidRDefault="00E9369B" w:rsidP="00E9369B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C19B0">
              <w:rPr>
                <w:rFonts w:cs="Arial"/>
                <w:color w:val="FF0000"/>
                <w:sz w:val="16"/>
                <w:szCs w:val="16"/>
              </w:rPr>
              <w:t xml:space="preserve">Asst. Prof. Dr. Gülfem Gidener </w:t>
            </w:r>
          </w:p>
          <w:bookmarkEnd w:id="0"/>
          <w:p w:rsidR="00E9369B" w:rsidRPr="009918D0" w:rsidRDefault="00C91504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EBSO</w:t>
            </w:r>
          </w:p>
        </w:tc>
        <w:tc>
          <w:tcPr>
            <w:tcW w:w="1275" w:type="dxa"/>
          </w:tcPr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E9369B" w:rsidRPr="00111270" w:rsidTr="00E7332D">
        <w:trPr>
          <w:trHeight w:val="1163"/>
        </w:trPr>
        <w:tc>
          <w:tcPr>
            <w:tcW w:w="1151" w:type="dxa"/>
          </w:tcPr>
          <w:p w:rsidR="00E9369B" w:rsidRPr="00111270" w:rsidRDefault="00E9369B" w:rsidP="00E9369B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  <w:p w:rsidR="00E9369B" w:rsidRPr="00111270" w:rsidRDefault="00E9369B" w:rsidP="00E9369B">
            <w:pPr>
              <w:rPr>
                <w:b/>
              </w:rPr>
            </w:pPr>
          </w:p>
        </w:tc>
        <w:tc>
          <w:tcPr>
            <w:tcW w:w="1736" w:type="dxa"/>
          </w:tcPr>
          <w:p w:rsidR="00E9369B" w:rsidRPr="00111270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ATA 1003 </w:t>
            </w:r>
          </w:p>
          <w:p w:rsidR="00E9369B" w:rsidRPr="00F50405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 xml:space="preserve"> SACAKLIOĞLU</w:t>
            </w: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111270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</w:p>
          <w:p w:rsidR="00E9369B" w:rsidRPr="00F50405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E9369B" w:rsidRPr="00111270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E9369B" w:rsidRPr="00F50405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9369B" w:rsidRPr="00111270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ATA 1003 </w:t>
            </w:r>
          </w:p>
          <w:p w:rsidR="00E9369B" w:rsidRPr="00F50405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>Atatürk İlkeleri ve İnkilap Tarihi</w:t>
            </w: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 xml:space="preserve"> SACAKLIOĞLU</w:t>
            </w:r>
          </w:p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E9369B" w:rsidRPr="00111270" w:rsidRDefault="00E9369B" w:rsidP="00E9369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E9369B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 Prof. Dr.  Halil Hüseyin Kesiktaş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TOBB</w:t>
            </w: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E9369B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 Prof. Dr.  Halil Hüseyin Kesiktaş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TOBB</w:t>
            </w:r>
          </w:p>
        </w:tc>
        <w:tc>
          <w:tcPr>
            <w:tcW w:w="1666" w:type="dxa"/>
          </w:tcPr>
          <w:p w:rsidR="00E9369B" w:rsidRPr="00354E44" w:rsidRDefault="00E9369B" w:rsidP="00E9369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E9369B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 Prof. Dr.  Halil Hüseyin Kesiktaş</w:t>
            </w:r>
          </w:p>
          <w:p w:rsidR="00E9369B" w:rsidRPr="00354E44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TOBB</w:t>
            </w:r>
          </w:p>
        </w:tc>
        <w:tc>
          <w:tcPr>
            <w:tcW w:w="1666" w:type="dxa"/>
          </w:tcPr>
          <w:p w:rsidR="00E9369B" w:rsidRPr="00111270" w:rsidRDefault="00E9369B" w:rsidP="00E9369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1C67B5" w:rsidRPr="00111270" w:rsidRDefault="001C67B5" w:rsidP="00111270">
      <w:pPr>
        <w:jc w:val="center"/>
        <w:rPr>
          <w:color w:val="auto"/>
        </w:rPr>
      </w:pPr>
    </w:p>
    <w:p w:rsidR="008A3346" w:rsidRPr="00111270" w:rsidRDefault="008A3346" w:rsidP="00111270">
      <w:pPr>
        <w:jc w:val="center"/>
        <w:rPr>
          <w:color w:val="auto"/>
        </w:rPr>
      </w:pPr>
    </w:p>
    <w:p w:rsidR="00595FCB" w:rsidRPr="00111270" w:rsidRDefault="00595FCB" w:rsidP="00111270">
      <w:pPr>
        <w:jc w:val="center"/>
        <w:rPr>
          <w:color w:val="auto"/>
        </w:rPr>
      </w:pPr>
    </w:p>
    <w:p w:rsidR="00DB41DA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65A9E" w:rsidRDefault="00765A9E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2190" w:rsidRDefault="006C2190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3672F" w:rsidRDefault="006C2190" w:rsidP="0063672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9-2020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63672F" w:rsidRPr="00174C3E">
        <w:rPr>
          <w:rFonts w:ascii="Calibri" w:hAnsi="Calibri"/>
          <w:b/>
          <w:sz w:val="24"/>
          <w:szCs w:val="24"/>
        </w:rPr>
        <w:t xml:space="preserve">DEPARTMENT OF </w:t>
      </w:r>
      <w:r w:rsidR="0063672F">
        <w:rPr>
          <w:rFonts w:ascii="Calibri" w:hAnsi="Calibri"/>
          <w:b/>
          <w:sz w:val="24"/>
          <w:szCs w:val="24"/>
        </w:rPr>
        <w:t>LOGISTICS MANAGEMENT</w:t>
      </w:r>
      <w:r w:rsidR="0063672F" w:rsidRPr="00174C3E">
        <w:rPr>
          <w:rFonts w:ascii="Calibri" w:hAnsi="Calibri"/>
          <w:b/>
          <w:sz w:val="24"/>
          <w:szCs w:val="24"/>
        </w:rPr>
        <w:t xml:space="preserve"> </w:t>
      </w: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JUNIOR FALL SEMESTER WEEKLY CLASS SCHEDULE</w:t>
      </w:r>
    </w:p>
    <w:p w:rsidR="006A779D" w:rsidRPr="00111270" w:rsidRDefault="006A779D" w:rsidP="006A779D">
      <w:pPr>
        <w:jc w:val="center"/>
        <w:rPr>
          <w:color w:val="auto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6A779D" w:rsidRPr="00111270" w:rsidTr="00EF7F1F">
        <w:tc>
          <w:tcPr>
            <w:tcW w:w="1151" w:type="dxa"/>
          </w:tcPr>
          <w:p w:rsidR="006A779D" w:rsidRPr="00111270" w:rsidRDefault="006A779D" w:rsidP="00EF7F1F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736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8806D8" w:rsidRPr="00C4696E" w:rsidTr="002D7A68">
        <w:trPr>
          <w:trHeight w:val="1404"/>
        </w:trPr>
        <w:tc>
          <w:tcPr>
            <w:tcW w:w="1151" w:type="dxa"/>
          </w:tcPr>
          <w:p w:rsidR="008806D8" w:rsidRPr="00111270" w:rsidRDefault="008806D8" w:rsidP="008806D8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:rsidR="008806D8" w:rsidRPr="00111270" w:rsidRDefault="008806D8" w:rsidP="008806D8">
            <w:pPr>
              <w:rPr>
                <w:b/>
              </w:rPr>
            </w:pPr>
          </w:p>
        </w:tc>
        <w:tc>
          <w:tcPr>
            <w:tcW w:w="1736" w:type="dxa"/>
          </w:tcPr>
          <w:p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B94B5F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:rsidR="008806D8" w:rsidRPr="00B94B5F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:rsidR="00584687" w:rsidRDefault="00584687" w:rsidP="0058468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B94B5F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:rsidR="008806D8" w:rsidRPr="00B94B5F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:rsidR="00584687" w:rsidRDefault="00584687" w:rsidP="0058468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B94B5F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:rsidR="008806D8" w:rsidRPr="00B94B5F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:rsidR="00584687" w:rsidRDefault="00584687" w:rsidP="0058468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806D8" w:rsidRPr="00C4696E" w:rsidTr="0054098F">
        <w:trPr>
          <w:trHeight w:val="1035"/>
        </w:trPr>
        <w:tc>
          <w:tcPr>
            <w:tcW w:w="1151" w:type="dxa"/>
          </w:tcPr>
          <w:p w:rsidR="008806D8" w:rsidRPr="00111270" w:rsidRDefault="008806D8" w:rsidP="008806D8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736" w:type="dxa"/>
          </w:tcPr>
          <w:p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sst.Prof.Dr. Gülfem Gidener /Lect.Volkan Çetinkaya        </w:t>
            </w:r>
          </w:p>
          <w:p w:rsidR="008806D8" w:rsidRPr="001C42F9" w:rsidRDefault="009918D0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</w:tc>
        <w:tc>
          <w:tcPr>
            <w:tcW w:w="1736" w:type="dxa"/>
          </w:tcPr>
          <w:p w:rsidR="009918D0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:rsidR="009918D0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sst.Prof.Dr. Gülfem Gidener /Lect.Volkan Çetinkaya        </w:t>
            </w:r>
          </w:p>
          <w:p w:rsidR="008806D8" w:rsidRPr="001C42F9" w:rsidRDefault="009918D0" w:rsidP="009918D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</w:tc>
        <w:tc>
          <w:tcPr>
            <w:tcW w:w="1737" w:type="dxa"/>
          </w:tcPr>
          <w:p w:rsidR="009918D0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Warehouse and Inventory Management </w:t>
            </w:r>
          </w:p>
          <w:p w:rsidR="009918D0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Asst.Prof.Dr. Gülfem Gidener /Lect.Volkan Çetinkaya        </w:t>
            </w:r>
          </w:p>
          <w:p w:rsidR="008806D8" w:rsidRPr="00C4696E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</w:tc>
        <w:tc>
          <w:tcPr>
            <w:tcW w:w="1275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B94B5F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b/>
                <w:color w:val="auto"/>
                <w:sz w:val="16"/>
                <w:szCs w:val="16"/>
              </w:rPr>
              <w:t>LGM  3013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Green and Reverse Logistics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:rsidR="008806D8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8806D8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8806D8" w:rsidRDefault="009918D0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  <w:p w:rsidR="008806D8" w:rsidRPr="001C42F9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B94B5F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b/>
                <w:color w:val="auto"/>
                <w:sz w:val="16"/>
                <w:szCs w:val="16"/>
              </w:rPr>
              <w:t>LGM  3013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Green and Reverse Logistics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:rsidR="008806D8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8806D8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9918D0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  <w:p w:rsidR="008806D8" w:rsidRPr="001C42F9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B94B5F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b/>
                <w:color w:val="auto"/>
                <w:sz w:val="16"/>
                <w:szCs w:val="16"/>
              </w:rPr>
              <w:t>LGM  3013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Green and Reverse Logistics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:rsidR="008806D8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8806D8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9918D0" w:rsidRDefault="009918D0" w:rsidP="009918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/MARLİM</w:t>
            </w:r>
          </w:p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806D8" w:rsidRPr="00C4696E" w:rsidTr="00EF7F1F">
        <w:trPr>
          <w:trHeight w:val="1450"/>
        </w:trPr>
        <w:tc>
          <w:tcPr>
            <w:tcW w:w="1151" w:type="dxa"/>
          </w:tcPr>
          <w:p w:rsidR="008806D8" w:rsidRPr="00111270" w:rsidRDefault="008806D8" w:rsidP="008806D8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736" w:type="dxa"/>
          </w:tcPr>
          <w:p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806D8" w:rsidRPr="0063672F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:rsidR="008806D8" w:rsidRDefault="008806D8" w:rsidP="008806D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Law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Res. Asst. Dr. Onur Akdaş</w:t>
            </w:r>
          </w:p>
          <w:p w:rsidR="008806D8" w:rsidRPr="00B278A3" w:rsidRDefault="006C4B26" w:rsidP="009918D0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736" w:type="dxa"/>
          </w:tcPr>
          <w:p w:rsidR="008806D8" w:rsidRPr="0063672F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:rsidR="008806D8" w:rsidRDefault="008806D8" w:rsidP="008806D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Law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Res. Asst. Dr. Onur Akdaş</w:t>
            </w:r>
          </w:p>
          <w:p w:rsidR="008806D8" w:rsidRPr="001C42F9" w:rsidRDefault="006C4B26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737" w:type="dxa"/>
          </w:tcPr>
          <w:p w:rsidR="008806D8" w:rsidRPr="0063672F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:rsidR="008806D8" w:rsidRDefault="008806D8" w:rsidP="008806D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Law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Res. Asst. Dr. Onur Akdaş</w:t>
            </w:r>
          </w:p>
          <w:p w:rsidR="008806D8" w:rsidRPr="001C42F9" w:rsidRDefault="006C4B26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275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C4696E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8806D8" w:rsidRPr="00C4696E" w:rsidTr="00EF7F1F">
        <w:trPr>
          <w:cantSplit/>
          <w:trHeight w:val="645"/>
        </w:trPr>
        <w:tc>
          <w:tcPr>
            <w:tcW w:w="1151" w:type="dxa"/>
          </w:tcPr>
          <w:p w:rsidR="008806D8" w:rsidRPr="00111270" w:rsidRDefault="008806D8" w:rsidP="008806D8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36" w:type="dxa"/>
          </w:tcPr>
          <w:p w:rsidR="008806D8" w:rsidRPr="00111270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806D8" w:rsidRPr="00B76C00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:rsidR="008806D8" w:rsidRPr="00B76C0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color w:val="auto"/>
                <w:sz w:val="16"/>
                <w:szCs w:val="16"/>
              </w:rPr>
              <w:t>Production  and Operations Management</w:t>
            </w:r>
          </w:p>
          <w:p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Dr.Soner Esmer</w:t>
            </w:r>
          </w:p>
          <w:p w:rsidR="008806D8" w:rsidRPr="001C42F9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C42F9">
              <w:rPr>
                <w:rFonts w:cs="Arial"/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736" w:type="dxa"/>
          </w:tcPr>
          <w:p w:rsidR="008806D8" w:rsidRPr="00BF2895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F2895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duction  and Operations Management</w:t>
            </w:r>
          </w:p>
          <w:p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Dr.Soner Esmer</w:t>
            </w:r>
          </w:p>
          <w:p w:rsidR="008806D8" w:rsidRPr="001C42F9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C42F9">
              <w:rPr>
                <w:rFonts w:cs="Arial"/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737" w:type="dxa"/>
          </w:tcPr>
          <w:p w:rsidR="008806D8" w:rsidRPr="00BF2895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F2895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duction  and Operations Management</w:t>
            </w:r>
          </w:p>
          <w:p w:rsidR="008806D8" w:rsidRPr="00111270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Dr.Soner Esmer</w:t>
            </w:r>
          </w:p>
          <w:p w:rsidR="008806D8" w:rsidRPr="001C42F9" w:rsidRDefault="008806D8" w:rsidP="008806D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C42F9">
              <w:rPr>
                <w:rFonts w:cs="Arial"/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275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-Asst.Prof.Dr. Gülfem Gidener</w:t>
            </w:r>
          </w:p>
          <w:p w:rsidR="008806D8" w:rsidRPr="00C4696E" w:rsidRDefault="00033EC5" w:rsidP="004C5D2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8806D8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-Asst.Prof.Dr. Gülfem Gidener</w:t>
            </w:r>
          </w:p>
          <w:p w:rsidR="008806D8" w:rsidRPr="00C4696E" w:rsidRDefault="00033EC5" w:rsidP="004C5D2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:rsidR="008806D8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:rsidR="008806D8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-Asst.Prof.Dr. Gülfem Gidener</w:t>
            </w:r>
          </w:p>
          <w:p w:rsidR="008806D8" w:rsidRPr="00C4696E" w:rsidRDefault="00033EC5" w:rsidP="004C5D2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8806D8" w:rsidRPr="00C4696E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8806D8" w:rsidRPr="00C4696E" w:rsidTr="002D7A68">
        <w:trPr>
          <w:cantSplit/>
          <w:trHeight w:val="1138"/>
        </w:trPr>
        <w:tc>
          <w:tcPr>
            <w:tcW w:w="1151" w:type="dxa"/>
          </w:tcPr>
          <w:p w:rsidR="008806D8" w:rsidRPr="00111270" w:rsidRDefault="008806D8" w:rsidP="008806D8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736" w:type="dxa"/>
          </w:tcPr>
          <w:p w:rsidR="008806D8" w:rsidRPr="00022BBA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37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8806D8" w:rsidRPr="001C42F9" w:rsidRDefault="008806D8" w:rsidP="008806D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8806D8" w:rsidRPr="00C4696E" w:rsidRDefault="008806D8" w:rsidP="008806D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6A779D" w:rsidRDefault="006A779D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6C2190" w:rsidRDefault="006C2190" w:rsidP="006C21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19-2020</w:t>
      </w:r>
      <w:r w:rsidRPr="00174C3E">
        <w:rPr>
          <w:rFonts w:ascii="Calibri" w:hAnsi="Calibri"/>
          <w:b/>
          <w:sz w:val="24"/>
          <w:szCs w:val="24"/>
        </w:rPr>
        <w:t xml:space="preserve"> DEPARTMENT OF </w:t>
      </w:r>
      <w:r>
        <w:rPr>
          <w:rFonts w:ascii="Calibri" w:hAnsi="Calibri"/>
          <w:b/>
          <w:sz w:val="24"/>
          <w:szCs w:val="24"/>
        </w:rPr>
        <w:t>LOGISTICS MANAGEMENT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</w:p>
    <w:p w:rsidR="006C2190" w:rsidRPr="00111270" w:rsidRDefault="006C2190" w:rsidP="006C21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NIOR</w:t>
      </w:r>
      <w:r w:rsidRPr="00111270">
        <w:rPr>
          <w:rFonts w:ascii="Calibri" w:hAnsi="Calibri"/>
          <w:b/>
          <w:sz w:val="24"/>
          <w:szCs w:val="24"/>
        </w:rPr>
        <w:t xml:space="preserve"> FALL SEMESTER WEEKLY CLASS SCHEDULE</w:t>
      </w:r>
    </w:p>
    <w:p w:rsidR="006C2190" w:rsidRPr="00111270" w:rsidRDefault="006C2190" w:rsidP="006C2190">
      <w:pPr>
        <w:jc w:val="center"/>
        <w:rPr>
          <w:color w:val="auto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021"/>
        <w:gridCol w:w="1862"/>
        <w:gridCol w:w="1609"/>
        <w:gridCol w:w="1608"/>
        <w:gridCol w:w="1609"/>
      </w:tblGrid>
      <w:tr w:rsidR="006C2190" w:rsidRPr="00111270" w:rsidTr="00AE04F0">
        <w:tc>
          <w:tcPr>
            <w:tcW w:w="1151" w:type="dxa"/>
          </w:tcPr>
          <w:p w:rsidR="006C2190" w:rsidRPr="00111270" w:rsidRDefault="006C2190" w:rsidP="00B73D47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736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021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862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6C2190" w:rsidRPr="00111270" w:rsidRDefault="006C2190" w:rsidP="00B73D47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1268E2" w:rsidRPr="00C4696E" w:rsidTr="00AE04F0">
        <w:trPr>
          <w:trHeight w:val="636"/>
        </w:trPr>
        <w:tc>
          <w:tcPr>
            <w:tcW w:w="1151" w:type="dxa"/>
          </w:tcPr>
          <w:p w:rsidR="001268E2" w:rsidRPr="00111270" w:rsidRDefault="001268E2" w:rsidP="001268E2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:rsidR="001268E2" w:rsidRPr="00111270" w:rsidRDefault="001268E2" w:rsidP="001268E2">
            <w:pPr>
              <w:rPr>
                <w:b/>
              </w:rPr>
            </w:pPr>
          </w:p>
        </w:tc>
        <w:tc>
          <w:tcPr>
            <w:tcW w:w="1736" w:type="dxa"/>
          </w:tcPr>
          <w:p w:rsidR="001268E2" w:rsidRPr="00111270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09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ity Logistics Lect.Volkan Çetinkaya        </w:t>
            </w:r>
          </w:p>
          <w:p w:rsidR="001268E2" w:rsidRPr="001C42F9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SEYİR LAB.</w:t>
            </w:r>
            <w:r w:rsidRPr="001C42F9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36" w:type="dxa"/>
          </w:tcPr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09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ity Logistics Lect.Volkan Çetinkaya </w:t>
            </w:r>
          </w:p>
          <w:p w:rsidR="001268E2" w:rsidRPr="001C42F9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SEYİR LAB.</w:t>
            </w:r>
          </w:p>
        </w:tc>
        <w:tc>
          <w:tcPr>
            <w:tcW w:w="1737" w:type="dxa"/>
          </w:tcPr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09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City Logistics Lect.Volkan Çetinkaya  </w:t>
            </w:r>
          </w:p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SEYİR LAB.</w:t>
            </w:r>
          </w:p>
        </w:tc>
        <w:tc>
          <w:tcPr>
            <w:tcW w:w="1021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</w:tcPr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13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Decision Modelling in Supply Chain Networks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Soner Esmer</w:t>
            </w:r>
          </w:p>
          <w:p w:rsidR="001268E2" w:rsidRPr="001C42F9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LOJİSTİK </w:t>
            </w:r>
            <w:r w:rsidR="005609D3"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 w:rsidR="005609D3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LAB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609" w:type="dxa"/>
          </w:tcPr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13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Decision Modelling in Supply Chain Networks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Soner Esmer</w:t>
            </w:r>
          </w:p>
          <w:p w:rsidR="001268E2" w:rsidRPr="001C42F9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LOJİSTİK </w:t>
            </w:r>
            <w:r w:rsidR="005609D3"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 w:rsidR="005609D3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LAB</w:t>
            </w:r>
          </w:p>
        </w:tc>
        <w:tc>
          <w:tcPr>
            <w:tcW w:w="1608" w:type="dxa"/>
          </w:tcPr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 xml:space="preserve">LGM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4013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Decision Modelling in Supply Chain Networks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Soner Esmer</w:t>
            </w:r>
          </w:p>
          <w:p w:rsidR="001268E2" w:rsidRPr="001C42F9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LOJİSTİK </w:t>
            </w:r>
            <w:r w:rsidR="005609D3"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 w:rsidR="005609D3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LAB</w:t>
            </w:r>
          </w:p>
        </w:tc>
        <w:tc>
          <w:tcPr>
            <w:tcW w:w="1609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268E2" w:rsidRPr="00C4696E" w:rsidTr="00AE04F0">
        <w:trPr>
          <w:trHeight w:val="1298"/>
        </w:trPr>
        <w:tc>
          <w:tcPr>
            <w:tcW w:w="1151" w:type="dxa"/>
          </w:tcPr>
          <w:p w:rsidR="001268E2" w:rsidRPr="00111270" w:rsidRDefault="001268E2" w:rsidP="001268E2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736" w:type="dxa"/>
          </w:tcPr>
          <w:p w:rsidR="001268E2" w:rsidRPr="00111270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1268E2" w:rsidRPr="00B94B5F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1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ogistics Information Systems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:rsidR="001268E2" w:rsidRPr="00C4696E" w:rsidRDefault="001268E2" w:rsidP="001268E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K-106</w:t>
            </w:r>
          </w:p>
        </w:tc>
        <w:tc>
          <w:tcPr>
            <w:tcW w:w="1736" w:type="dxa"/>
          </w:tcPr>
          <w:p w:rsidR="001268E2" w:rsidRPr="00B94B5F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1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ogistics Information Systems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:rsidR="001268E2" w:rsidRPr="00C4696E" w:rsidRDefault="001268E2" w:rsidP="001268E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K-106</w:t>
            </w:r>
          </w:p>
        </w:tc>
        <w:tc>
          <w:tcPr>
            <w:tcW w:w="1737" w:type="dxa"/>
          </w:tcPr>
          <w:p w:rsidR="001268E2" w:rsidRPr="00B94B5F" w:rsidRDefault="001268E2" w:rsidP="001268E2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1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Logistics Information Systems</w:t>
            </w:r>
          </w:p>
          <w:p w:rsidR="001268E2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Prof.Dr. </w:t>
            </w:r>
            <w:r>
              <w:rPr>
                <w:rFonts w:cs="Arial"/>
                <w:color w:val="auto"/>
                <w:sz w:val="16"/>
                <w:szCs w:val="16"/>
              </w:rPr>
              <w:t>Ömür Yasar Saatçioğlu</w:t>
            </w:r>
          </w:p>
          <w:p w:rsidR="001268E2" w:rsidRPr="00C4696E" w:rsidRDefault="001268E2" w:rsidP="001268E2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K-106</w:t>
            </w:r>
          </w:p>
        </w:tc>
        <w:tc>
          <w:tcPr>
            <w:tcW w:w="1021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1268E2" w:rsidRPr="00C4696E" w:rsidRDefault="001268E2" w:rsidP="001268E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5609D3" w:rsidRPr="00C4696E" w:rsidTr="00AE04F0">
        <w:trPr>
          <w:trHeight w:val="1450"/>
        </w:trPr>
        <w:tc>
          <w:tcPr>
            <w:tcW w:w="1151" w:type="dxa"/>
          </w:tcPr>
          <w:p w:rsidR="005609D3" w:rsidRPr="00111270" w:rsidRDefault="005609D3" w:rsidP="005609D3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736" w:type="dxa"/>
          </w:tcPr>
          <w:p w:rsidR="005609D3" w:rsidRPr="00111270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5609D3" w:rsidRPr="00B94B5F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21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ales</w:t>
            </w:r>
            <w:r w:rsidRPr="008B0D41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LOGISTICS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>
              <w:rPr>
                <w:b/>
                <w:color w:val="auto"/>
                <w:sz w:val="16"/>
                <w:szCs w:val="16"/>
              </w:rPr>
              <w:t xml:space="preserve"> LAB.</w:t>
            </w:r>
          </w:p>
        </w:tc>
        <w:tc>
          <w:tcPr>
            <w:tcW w:w="1736" w:type="dxa"/>
          </w:tcPr>
          <w:p w:rsidR="005609D3" w:rsidRPr="00B94B5F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21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ales</w:t>
            </w:r>
            <w:r w:rsidRPr="008B0D41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OGISTICS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 xml:space="preserve"> OPERATIONS</w:t>
            </w:r>
            <w:r>
              <w:rPr>
                <w:b/>
                <w:color w:val="auto"/>
                <w:sz w:val="16"/>
                <w:szCs w:val="16"/>
              </w:rPr>
              <w:t xml:space="preserve"> LAB.</w:t>
            </w:r>
          </w:p>
        </w:tc>
        <w:tc>
          <w:tcPr>
            <w:tcW w:w="1737" w:type="dxa"/>
          </w:tcPr>
          <w:p w:rsidR="005609D3" w:rsidRPr="00B94B5F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21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Sales</w:t>
            </w:r>
            <w:r w:rsidRPr="008B0D41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OGISTICS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 xml:space="preserve"> OPERATIONS</w:t>
            </w:r>
            <w:r>
              <w:rPr>
                <w:b/>
                <w:color w:val="auto"/>
                <w:sz w:val="16"/>
                <w:szCs w:val="16"/>
              </w:rPr>
              <w:t xml:space="preserve"> LAB.</w:t>
            </w:r>
          </w:p>
        </w:tc>
        <w:tc>
          <w:tcPr>
            <w:tcW w:w="1021" w:type="dxa"/>
          </w:tcPr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</w:tcPr>
          <w:p w:rsidR="005609D3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 4003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nternational Business 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:rsidR="005609D3" w:rsidRPr="001C42F9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LOGISTICS OPERATIONS LAB</w:t>
            </w:r>
          </w:p>
        </w:tc>
        <w:tc>
          <w:tcPr>
            <w:tcW w:w="1609" w:type="dxa"/>
          </w:tcPr>
          <w:p w:rsidR="005609D3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 4003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nternational Business 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:rsidR="005609D3" w:rsidRPr="001C42F9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LOGISTICS OPERATIONS LAB</w:t>
            </w:r>
          </w:p>
        </w:tc>
        <w:tc>
          <w:tcPr>
            <w:tcW w:w="1608" w:type="dxa"/>
          </w:tcPr>
          <w:p w:rsidR="005609D3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LGM 4003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International Business 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C4696E">
              <w:rPr>
                <w:rFonts w:cs="Arial"/>
                <w:color w:val="auto"/>
                <w:sz w:val="16"/>
                <w:szCs w:val="16"/>
              </w:rPr>
              <w:t xml:space="preserve">Assoc. Prof.Dr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:rsidR="005609D3" w:rsidRPr="001C42F9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LOGISTICS OPERATIONS LAB</w:t>
            </w:r>
          </w:p>
        </w:tc>
        <w:tc>
          <w:tcPr>
            <w:tcW w:w="1609" w:type="dxa"/>
          </w:tcPr>
          <w:p w:rsidR="005609D3" w:rsidRPr="00C4696E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5609D3" w:rsidRPr="00C4696E" w:rsidTr="00AE04F0">
        <w:trPr>
          <w:cantSplit/>
          <w:trHeight w:val="1087"/>
        </w:trPr>
        <w:tc>
          <w:tcPr>
            <w:tcW w:w="1151" w:type="dxa"/>
          </w:tcPr>
          <w:p w:rsidR="005609D3" w:rsidRPr="00111270" w:rsidRDefault="005609D3" w:rsidP="005609D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36" w:type="dxa"/>
          </w:tcPr>
          <w:p w:rsidR="005609D3" w:rsidRPr="00111270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5609D3" w:rsidRPr="001C42F9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5609D3" w:rsidRPr="001C42F9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5609D3" w:rsidRPr="001C42F9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</w:tcPr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</w:tcPr>
          <w:p w:rsidR="005609D3" w:rsidRPr="00B94B5F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LOJİSTİK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LAB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609" w:type="dxa"/>
          </w:tcPr>
          <w:p w:rsidR="005609D3" w:rsidRPr="00B94B5F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LOJİSTİK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LAB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1608" w:type="dxa"/>
          </w:tcPr>
          <w:p w:rsidR="005609D3" w:rsidRPr="00B94B5F" w:rsidRDefault="005609D3" w:rsidP="005609D3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LGM  4005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8B0D41">
              <w:rPr>
                <w:rFonts w:cs="Arial"/>
                <w:color w:val="auto"/>
                <w:sz w:val="16"/>
                <w:szCs w:val="16"/>
              </w:rPr>
              <w:t>Research Methodologies and Project Management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f. Dr. Okan Tuna</w:t>
            </w:r>
          </w:p>
          <w:p w:rsidR="005609D3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LOJİSTİK </w:t>
            </w:r>
            <w:r>
              <w:rPr>
                <w:rFonts w:cs="Arial"/>
                <w:b/>
                <w:color w:val="auto"/>
                <w:sz w:val="15"/>
                <w:szCs w:val="15"/>
              </w:rPr>
              <w:t>OPERATIONS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LAB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</w:p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5609D3" w:rsidRPr="00C4696E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5609D3" w:rsidRPr="00C4696E" w:rsidTr="00AE04F0">
        <w:trPr>
          <w:cantSplit/>
          <w:trHeight w:val="1390"/>
        </w:trPr>
        <w:tc>
          <w:tcPr>
            <w:tcW w:w="1151" w:type="dxa"/>
          </w:tcPr>
          <w:p w:rsidR="005609D3" w:rsidRPr="00111270" w:rsidRDefault="005609D3" w:rsidP="005609D3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736" w:type="dxa"/>
          </w:tcPr>
          <w:p w:rsidR="005609D3" w:rsidRPr="00022BBA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37" w:type="dxa"/>
          </w:tcPr>
          <w:p w:rsidR="005609D3" w:rsidRPr="00C4696E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5609D3" w:rsidRPr="00C4696E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5609D3" w:rsidRPr="00C4696E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</w:tcPr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</w:tcPr>
          <w:p w:rsidR="005609D3" w:rsidRPr="001C42F9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5609D3" w:rsidRPr="001C42F9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5609D3" w:rsidRPr="001C42F9" w:rsidRDefault="005609D3" w:rsidP="005609D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5609D3" w:rsidRPr="00C4696E" w:rsidRDefault="005609D3" w:rsidP="005609D3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6C2190" w:rsidRDefault="006C2190" w:rsidP="006C2190">
      <w:pPr>
        <w:ind w:left="720"/>
        <w:rPr>
          <w:color w:val="FF0000"/>
        </w:rPr>
      </w:pPr>
    </w:p>
    <w:p w:rsidR="006C2190" w:rsidRDefault="006C2190" w:rsidP="00B94B5F">
      <w:pPr>
        <w:ind w:left="720"/>
        <w:rPr>
          <w:color w:val="FF0000"/>
        </w:rPr>
      </w:pPr>
    </w:p>
    <w:p w:rsidR="005777FE" w:rsidRDefault="005777FE" w:rsidP="00B94B5F">
      <w:pPr>
        <w:ind w:left="720"/>
        <w:rPr>
          <w:color w:val="FF0000"/>
        </w:rPr>
      </w:pPr>
    </w:p>
    <w:p w:rsidR="005777FE" w:rsidRDefault="005777FE" w:rsidP="00B94B5F">
      <w:pPr>
        <w:ind w:left="720"/>
        <w:rPr>
          <w:color w:val="FF0000"/>
        </w:rPr>
      </w:pPr>
    </w:p>
    <w:p w:rsidR="005777FE" w:rsidRPr="00C04D27" w:rsidRDefault="005777FE" w:rsidP="00B94B5F">
      <w:pPr>
        <w:ind w:left="720"/>
        <w:rPr>
          <w:color w:val="FF0000"/>
        </w:rPr>
      </w:pPr>
    </w:p>
    <w:sectPr w:rsidR="005777FE" w:rsidRPr="00C04D27" w:rsidSect="008B6D26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5C"/>
    <w:rsid w:val="000060DA"/>
    <w:rsid w:val="00006956"/>
    <w:rsid w:val="000071D6"/>
    <w:rsid w:val="00007BFE"/>
    <w:rsid w:val="00011679"/>
    <w:rsid w:val="00013040"/>
    <w:rsid w:val="000139BE"/>
    <w:rsid w:val="00022BBA"/>
    <w:rsid w:val="0002517B"/>
    <w:rsid w:val="00033EC5"/>
    <w:rsid w:val="00040C01"/>
    <w:rsid w:val="00044790"/>
    <w:rsid w:val="000469DA"/>
    <w:rsid w:val="00053274"/>
    <w:rsid w:val="00055289"/>
    <w:rsid w:val="00066989"/>
    <w:rsid w:val="000670D4"/>
    <w:rsid w:val="00067360"/>
    <w:rsid w:val="00067894"/>
    <w:rsid w:val="00074D50"/>
    <w:rsid w:val="00085FE5"/>
    <w:rsid w:val="000873E2"/>
    <w:rsid w:val="00095137"/>
    <w:rsid w:val="000A0908"/>
    <w:rsid w:val="000A2E7B"/>
    <w:rsid w:val="000A5FFB"/>
    <w:rsid w:val="000B1383"/>
    <w:rsid w:val="000B6CE8"/>
    <w:rsid w:val="000C31F5"/>
    <w:rsid w:val="000C4155"/>
    <w:rsid w:val="000C51C5"/>
    <w:rsid w:val="000C725F"/>
    <w:rsid w:val="000F3301"/>
    <w:rsid w:val="001019C2"/>
    <w:rsid w:val="00111270"/>
    <w:rsid w:val="00113B40"/>
    <w:rsid w:val="00122BC3"/>
    <w:rsid w:val="00123F29"/>
    <w:rsid w:val="001268E2"/>
    <w:rsid w:val="001308DC"/>
    <w:rsid w:val="001426E9"/>
    <w:rsid w:val="00146794"/>
    <w:rsid w:val="00155B5B"/>
    <w:rsid w:val="0016600E"/>
    <w:rsid w:val="00172A27"/>
    <w:rsid w:val="00174C3E"/>
    <w:rsid w:val="00185EA2"/>
    <w:rsid w:val="001862ED"/>
    <w:rsid w:val="001C42F9"/>
    <w:rsid w:val="001C67B5"/>
    <w:rsid w:val="001D0F35"/>
    <w:rsid w:val="001D53AA"/>
    <w:rsid w:val="001E484D"/>
    <w:rsid w:val="001F58BA"/>
    <w:rsid w:val="001F5FB7"/>
    <w:rsid w:val="00200876"/>
    <w:rsid w:val="0020184E"/>
    <w:rsid w:val="002049CC"/>
    <w:rsid w:val="00231500"/>
    <w:rsid w:val="00234CD2"/>
    <w:rsid w:val="00236D6A"/>
    <w:rsid w:val="00237261"/>
    <w:rsid w:val="0024410A"/>
    <w:rsid w:val="0025336E"/>
    <w:rsid w:val="00265491"/>
    <w:rsid w:val="00271BD4"/>
    <w:rsid w:val="0027229F"/>
    <w:rsid w:val="00277392"/>
    <w:rsid w:val="00280C23"/>
    <w:rsid w:val="00284EAC"/>
    <w:rsid w:val="002B1B64"/>
    <w:rsid w:val="002B2A86"/>
    <w:rsid w:val="002B3A89"/>
    <w:rsid w:val="002C0108"/>
    <w:rsid w:val="002C19B0"/>
    <w:rsid w:val="002C2B7A"/>
    <w:rsid w:val="002C45C4"/>
    <w:rsid w:val="002C75A6"/>
    <w:rsid w:val="002D58D7"/>
    <w:rsid w:val="002D7A68"/>
    <w:rsid w:val="002F7AC4"/>
    <w:rsid w:val="00305727"/>
    <w:rsid w:val="00306572"/>
    <w:rsid w:val="00307F68"/>
    <w:rsid w:val="00314A0B"/>
    <w:rsid w:val="00317A80"/>
    <w:rsid w:val="0032280B"/>
    <w:rsid w:val="003454DA"/>
    <w:rsid w:val="00352169"/>
    <w:rsid w:val="00354E44"/>
    <w:rsid w:val="00356B74"/>
    <w:rsid w:val="00357A9A"/>
    <w:rsid w:val="00357BB3"/>
    <w:rsid w:val="00362828"/>
    <w:rsid w:val="00370D2A"/>
    <w:rsid w:val="00376A10"/>
    <w:rsid w:val="003A17D4"/>
    <w:rsid w:val="003A203D"/>
    <w:rsid w:val="003A6147"/>
    <w:rsid w:val="003A7618"/>
    <w:rsid w:val="003C344D"/>
    <w:rsid w:val="003C5A2F"/>
    <w:rsid w:val="003D14F8"/>
    <w:rsid w:val="003D5365"/>
    <w:rsid w:val="003F1FB3"/>
    <w:rsid w:val="003F425B"/>
    <w:rsid w:val="003F7C79"/>
    <w:rsid w:val="00404658"/>
    <w:rsid w:val="004103BA"/>
    <w:rsid w:val="00411948"/>
    <w:rsid w:val="0041659A"/>
    <w:rsid w:val="004168F2"/>
    <w:rsid w:val="00417525"/>
    <w:rsid w:val="00424AFA"/>
    <w:rsid w:val="00427041"/>
    <w:rsid w:val="00430071"/>
    <w:rsid w:val="0044714E"/>
    <w:rsid w:val="00447E68"/>
    <w:rsid w:val="004504FF"/>
    <w:rsid w:val="004604C5"/>
    <w:rsid w:val="00464511"/>
    <w:rsid w:val="00466251"/>
    <w:rsid w:val="00480131"/>
    <w:rsid w:val="00497A5D"/>
    <w:rsid w:val="004A1601"/>
    <w:rsid w:val="004A599B"/>
    <w:rsid w:val="004A682F"/>
    <w:rsid w:val="004B5911"/>
    <w:rsid w:val="004C0376"/>
    <w:rsid w:val="004C2CC6"/>
    <w:rsid w:val="004C5D24"/>
    <w:rsid w:val="004C6654"/>
    <w:rsid w:val="004D4529"/>
    <w:rsid w:val="004D7090"/>
    <w:rsid w:val="004E25F7"/>
    <w:rsid w:val="004F2F3A"/>
    <w:rsid w:val="004F3FE2"/>
    <w:rsid w:val="0050060F"/>
    <w:rsid w:val="00501081"/>
    <w:rsid w:val="00503004"/>
    <w:rsid w:val="0050383E"/>
    <w:rsid w:val="005042C4"/>
    <w:rsid w:val="00511D82"/>
    <w:rsid w:val="00516632"/>
    <w:rsid w:val="00517913"/>
    <w:rsid w:val="00521904"/>
    <w:rsid w:val="005228AB"/>
    <w:rsid w:val="00523906"/>
    <w:rsid w:val="00531D05"/>
    <w:rsid w:val="0053473A"/>
    <w:rsid w:val="0054098F"/>
    <w:rsid w:val="00540A03"/>
    <w:rsid w:val="005537ED"/>
    <w:rsid w:val="0055663B"/>
    <w:rsid w:val="005609D3"/>
    <w:rsid w:val="00565F66"/>
    <w:rsid w:val="00570BBB"/>
    <w:rsid w:val="005777FE"/>
    <w:rsid w:val="00582A3C"/>
    <w:rsid w:val="00584687"/>
    <w:rsid w:val="00593966"/>
    <w:rsid w:val="00595FCB"/>
    <w:rsid w:val="005A0525"/>
    <w:rsid w:val="005A5861"/>
    <w:rsid w:val="005A7580"/>
    <w:rsid w:val="005B135A"/>
    <w:rsid w:val="005B1680"/>
    <w:rsid w:val="005B28BC"/>
    <w:rsid w:val="005E2CB8"/>
    <w:rsid w:val="00601DCE"/>
    <w:rsid w:val="00633529"/>
    <w:rsid w:val="006353F8"/>
    <w:rsid w:val="006356BD"/>
    <w:rsid w:val="0063672F"/>
    <w:rsid w:val="006412CE"/>
    <w:rsid w:val="00645FE9"/>
    <w:rsid w:val="00656521"/>
    <w:rsid w:val="00664F3D"/>
    <w:rsid w:val="0066607C"/>
    <w:rsid w:val="00673B81"/>
    <w:rsid w:val="00690BE4"/>
    <w:rsid w:val="0069424D"/>
    <w:rsid w:val="006A779D"/>
    <w:rsid w:val="006B156D"/>
    <w:rsid w:val="006B3BD2"/>
    <w:rsid w:val="006B7E8F"/>
    <w:rsid w:val="006C2190"/>
    <w:rsid w:val="006C36B2"/>
    <w:rsid w:val="006C4B26"/>
    <w:rsid w:val="006C6D9B"/>
    <w:rsid w:val="006D229D"/>
    <w:rsid w:val="006D55A0"/>
    <w:rsid w:val="006E3E10"/>
    <w:rsid w:val="006E6DF7"/>
    <w:rsid w:val="006F575F"/>
    <w:rsid w:val="006F62E9"/>
    <w:rsid w:val="006F6A44"/>
    <w:rsid w:val="00702E11"/>
    <w:rsid w:val="007116E6"/>
    <w:rsid w:val="0072294A"/>
    <w:rsid w:val="00723D36"/>
    <w:rsid w:val="007360E0"/>
    <w:rsid w:val="00740A93"/>
    <w:rsid w:val="00742B71"/>
    <w:rsid w:val="007464F8"/>
    <w:rsid w:val="007520DD"/>
    <w:rsid w:val="00760E8D"/>
    <w:rsid w:val="00762F2C"/>
    <w:rsid w:val="007644E2"/>
    <w:rsid w:val="00765527"/>
    <w:rsid w:val="00765686"/>
    <w:rsid w:val="00765A9E"/>
    <w:rsid w:val="007751D2"/>
    <w:rsid w:val="007872CD"/>
    <w:rsid w:val="00787CC3"/>
    <w:rsid w:val="007A028D"/>
    <w:rsid w:val="007A5374"/>
    <w:rsid w:val="007B04E9"/>
    <w:rsid w:val="007B2D76"/>
    <w:rsid w:val="007C1ABE"/>
    <w:rsid w:val="007C2290"/>
    <w:rsid w:val="007C5693"/>
    <w:rsid w:val="007D5158"/>
    <w:rsid w:val="007E70C2"/>
    <w:rsid w:val="007E7622"/>
    <w:rsid w:val="007F1AE6"/>
    <w:rsid w:val="007F4774"/>
    <w:rsid w:val="007F5B29"/>
    <w:rsid w:val="007F68DA"/>
    <w:rsid w:val="008035EA"/>
    <w:rsid w:val="00811AA9"/>
    <w:rsid w:val="00830276"/>
    <w:rsid w:val="00832392"/>
    <w:rsid w:val="0083366A"/>
    <w:rsid w:val="00835F05"/>
    <w:rsid w:val="00841325"/>
    <w:rsid w:val="00860F2A"/>
    <w:rsid w:val="008642A3"/>
    <w:rsid w:val="00870820"/>
    <w:rsid w:val="00873A90"/>
    <w:rsid w:val="008806D8"/>
    <w:rsid w:val="0088103A"/>
    <w:rsid w:val="00883CA9"/>
    <w:rsid w:val="00885270"/>
    <w:rsid w:val="008859B3"/>
    <w:rsid w:val="00897A9D"/>
    <w:rsid w:val="00897B8C"/>
    <w:rsid w:val="008A3346"/>
    <w:rsid w:val="008B0D41"/>
    <w:rsid w:val="008B42A1"/>
    <w:rsid w:val="008B6D26"/>
    <w:rsid w:val="008C2724"/>
    <w:rsid w:val="008D187B"/>
    <w:rsid w:val="008E0C93"/>
    <w:rsid w:val="008E3958"/>
    <w:rsid w:val="008E7CB2"/>
    <w:rsid w:val="00904B8A"/>
    <w:rsid w:val="00904C79"/>
    <w:rsid w:val="009253F1"/>
    <w:rsid w:val="009268C3"/>
    <w:rsid w:val="00927023"/>
    <w:rsid w:val="0093104A"/>
    <w:rsid w:val="00942ADA"/>
    <w:rsid w:val="00943E5C"/>
    <w:rsid w:val="00945F39"/>
    <w:rsid w:val="009567B6"/>
    <w:rsid w:val="00961303"/>
    <w:rsid w:val="00963FBC"/>
    <w:rsid w:val="009651D7"/>
    <w:rsid w:val="00967301"/>
    <w:rsid w:val="00967ECC"/>
    <w:rsid w:val="00973CE0"/>
    <w:rsid w:val="009918D0"/>
    <w:rsid w:val="009A1FD2"/>
    <w:rsid w:val="009B0EAA"/>
    <w:rsid w:val="009B6AAB"/>
    <w:rsid w:val="009C108F"/>
    <w:rsid w:val="009C594F"/>
    <w:rsid w:val="009C7B23"/>
    <w:rsid w:val="009D047B"/>
    <w:rsid w:val="009D47B8"/>
    <w:rsid w:val="00A00CB6"/>
    <w:rsid w:val="00A138D3"/>
    <w:rsid w:val="00A21C21"/>
    <w:rsid w:val="00A3050F"/>
    <w:rsid w:val="00A306FE"/>
    <w:rsid w:val="00A3455D"/>
    <w:rsid w:val="00A3570C"/>
    <w:rsid w:val="00A41062"/>
    <w:rsid w:val="00A42EB4"/>
    <w:rsid w:val="00A65320"/>
    <w:rsid w:val="00A67D92"/>
    <w:rsid w:val="00A727E1"/>
    <w:rsid w:val="00A81E16"/>
    <w:rsid w:val="00A914DB"/>
    <w:rsid w:val="00AA3A0A"/>
    <w:rsid w:val="00AA45EF"/>
    <w:rsid w:val="00AB66B0"/>
    <w:rsid w:val="00AE04F0"/>
    <w:rsid w:val="00AE5CE1"/>
    <w:rsid w:val="00B043B3"/>
    <w:rsid w:val="00B0666D"/>
    <w:rsid w:val="00B11629"/>
    <w:rsid w:val="00B1543F"/>
    <w:rsid w:val="00B15E3C"/>
    <w:rsid w:val="00B278A3"/>
    <w:rsid w:val="00B35D4E"/>
    <w:rsid w:val="00B5283B"/>
    <w:rsid w:val="00B6401C"/>
    <w:rsid w:val="00B73D47"/>
    <w:rsid w:val="00B76C00"/>
    <w:rsid w:val="00B82513"/>
    <w:rsid w:val="00B82907"/>
    <w:rsid w:val="00B84B11"/>
    <w:rsid w:val="00B871C4"/>
    <w:rsid w:val="00B9029F"/>
    <w:rsid w:val="00B9050F"/>
    <w:rsid w:val="00B94B5F"/>
    <w:rsid w:val="00BB3B23"/>
    <w:rsid w:val="00BB3F67"/>
    <w:rsid w:val="00BC048B"/>
    <w:rsid w:val="00BC516D"/>
    <w:rsid w:val="00BC7B2B"/>
    <w:rsid w:val="00BD0EA0"/>
    <w:rsid w:val="00BD755C"/>
    <w:rsid w:val="00BE1F57"/>
    <w:rsid w:val="00BF2895"/>
    <w:rsid w:val="00C03AB2"/>
    <w:rsid w:val="00C04D27"/>
    <w:rsid w:val="00C06F07"/>
    <w:rsid w:val="00C223D2"/>
    <w:rsid w:val="00C2249D"/>
    <w:rsid w:val="00C261ED"/>
    <w:rsid w:val="00C26BE7"/>
    <w:rsid w:val="00C319CC"/>
    <w:rsid w:val="00C41532"/>
    <w:rsid w:val="00C4696E"/>
    <w:rsid w:val="00C514A3"/>
    <w:rsid w:val="00C66CCA"/>
    <w:rsid w:val="00C700B1"/>
    <w:rsid w:val="00C71CA4"/>
    <w:rsid w:val="00C772CA"/>
    <w:rsid w:val="00C834D7"/>
    <w:rsid w:val="00C91504"/>
    <w:rsid w:val="00C91BBA"/>
    <w:rsid w:val="00CB1B3D"/>
    <w:rsid w:val="00CB24CF"/>
    <w:rsid w:val="00CB6243"/>
    <w:rsid w:val="00CB6E07"/>
    <w:rsid w:val="00CC02E3"/>
    <w:rsid w:val="00CC53BF"/>
    <w:rsid w:val="00CC66DC"/>
    <w:rsid w:val="00CD63C5"/>
    <w:rsid w:val="00CE2A3A"/>
    <w:rsid w:val="00CE5383"/>
    <w:rsid w:val="00CE5C30"/>
    <w:rsid w:val="00CF24E7"/>
    <w:rsid w:val="00CF7BDF"/>
    <w:rsid w:val="00CF7F1C"/>
    <w:rsid w:val="00D02175"/>
    <w:rsid w:val="00D10C6F"/>
    <w:rsid w:val="00D11823"/>
    <w:rsid w:val="00D14589"/>
    <w:rsid w:val="00D20B13"/>
    <w:rsid w:val="00D20F84"/>
    <w:rsid w:val="00D210CD"/>
    <w:rsid w:val="00D27F91"/>
    <w:rsid w:val="00D34F64"/>
    <w:rsid w:val="00D365DA"/>
    <w:rsid w:val="00D36ACD"/>
    <w:rsid w:val="00D43A22"/>
    <w:rsid w:val="00D4596F"/>
    <w:rsid w:val="00D50BD0"/>
    <w:rsid w:val="00D54700"/>
    <w:rsid w:val="00D605D9"/>
    <w:rsid w:val="00D60D6C"/>
    <w:rsid w:val="00D66595"/>
    <w:rsid w:val="00D87E6D"/>
    <w:rsid w:val="00DB1797"/>
    <w:rsid w:val="00DB41DA"/>
    <w:rsid w:val="00DC4935"/>
    <w:rsid w:val="00DD37DA"/>
    <w:rsid w:val="00DD537F"/>
    <w:rsid w:val="00DD5E3B"/>
    <w:rsid w:val="00DE3005"/>
    <w:rsid w:val="00DE34CC"/>
    <w:rsid w:val="00E039A4"/>
    <w:rsid w:val="00E11F33"/>
    <w:rsid w:val="00E15BE5"/>
    <w:rsid w:val="00E1690A"/>
    <w:rsid w:val="00E3046E"/>
    <w:rsid w:val="00E41128"/>
    <w:rsid w:val="00E504FF"/>
    <w:rsid w:val="00E51AE5"/>
    <w:rsid w:val="00E62810"/>
    <w:rsid w:val="00E7332D"/>
    <w:rsid w:val="00E8355B"/>
    <w:rsid w:val="00E84342"/>
    <w:rsid w:val="00E90142"/>
    <w:rsid w:val="00E9369B"/>
    <w:rsid w:val="00E969A5"/>
    <w:rsid w:val="00E97901"/>
    <w:rsid w:val="00EA5B29"/>
    <w:rsid w:val="00EA6C02"/>
    <w:rsid w:val="00EA79F1"/>
    <w:rsid w:val="00EB079B"/>
    <w:rsid w:val="00EB34AA"/>
    <w:rsid w:val="00EB4E55"/>
    <w:rsid w:val="00EC15A4"/>
    <w:rsid w:val="00EC5CF3"/>
    <w:rsid w:val="00ED3A09"/>
    <w:rsid w:val="00EE478F"/>
    <w:rsid w:val="00EE50C0"/>
    <w:rsid w:val="00EE6F18"/>
    <w:rsid w:val="00EF0CF9"/>
    <w:rsid w:val="00EF50F3"/>
    <w:rsid w:val="00EF7F1F"/>
    <w:rsid w:val="00F04D81"/>
    <w:rsid w:val="00F073D4"/>
    <w:rsid w:val="00F108B5"/>
    <w:rsid w:val="00F141BD"/>
    <w:rsid w:val="00F273DA"/>
    <w:rsid w:val="00F3447C"/>
    <w:rsid w:val="00F44E98"/>
    <w:rsid w:val="00F642A6"/>
    <w:rsid w:val="00F658D4"/>
    <w:rsid w:val="00F67D77"/>
    <w:rsid w:val="00F71149"/>
    <w:rsid w:val="00F72D9D"/>
    <w:rsid w:val="00F75105"/>
    <w:rsid w:val="00F82C2A"/>
    <w:rsid w:val="00F85757"/>
    <w:rsid w:val="00F87345"/>
    <w:rsid w:val="00F92ACB"/>
    <w:rsid w:val="00F956D4"/>
    <w:rsid w:val="00FC1FBB"/>
    <w:rsid w:val="00FD351E"/>
    <w:rsid w:val="00FD64C8"/>
    <w:rsid w:val="00FF1394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60D280-0CBD-417C-9BBE-0180D2DD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E0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A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AE6"/>
    <w:rPr>
      <w:rFonts w:ascii="Segoe UI" w:hAnsi="Segoe UI" w:cs="Segoe UI"/>
      <w:color w:val="231F20"/>
      <w:sz w:val="18"/>
      <w:szCs w:val="18"/>
      <w:lang w:eastAsia="en-US"/>
    </w:rPr>
  </w:style>
  <w:style w:type="paragraph" w:styleId="AralkYok">
    <w:name w:val="No Spacing"/>
    <w:uiPriority w:val="1"/>
    <w:qFormat/>
    <w:rsid w:val="005777FE"/>
    <w:pPr>
      <w:ind w:firstLine="284"/>
    </w:pPr>
    <w:rPr>
      <w:rFonts w:eastAsiaTheme="minorHAnsi"/>
      <w:sz w:val="24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5777FE"/>
    <w:rPr>
      <w:rFonts w:eastAsiaTheme="minorHAnsi"/>
      <w:sz w:val="24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C08D-5783-4FA2-9C68-8DFCCFD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8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liOsman</cp:lastModifiedBy>
  <cp:revision>3</cp:revision>
  <cp:lastPrinted>2019-09-11T07:26:00Z</cp:lastPrinted>
  <dcterms:created xsi:type="dcterms:W3CDTF">2019-10-04T13:58:00Z</dcterms:created>
  <dcterms:modified xsi:type="dcterms:W3CDTF">2019-10-04T15:05:00Z</dcterms:modified>
</cp:coreProperties>
</file>